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84F05" w14:textId="3176EC9D" w:rsidR="00134BBE" w:rsidRDefault="00134BBE" w:rsidP="00900298">
      <w:pPr>
        <w:jc w:val="right"/>
      </w:pPr>
      <w:r>
        <w:t>Name: _______________________________________________</w:t>
      </w:r>
    </w:p>
    <w:p w14:paraId="3A600AAB" w14:textId="77777777" w:rsidR="00900298" w:rsidRPr="00900298" w:rsidRDefault="00900298" w:rsidP="00900298">
      <w:pPr>
        <w:jc w:val="right"/>
      </w:pPr>
    </w:p>
    <w:p w14:paraId="7AED27BF" w14:textId="11860E7A" w:rsidR="00EB1D51" w:rsidRDefault="00134BBE" w:rsidP="00900298">
      <w:pPr>
        <w:jc w:val="center"/>
      </w:pPr>
      <w:r>
        <w:t>Graphing Linear Piecewise Functions</w:t>
      </w:r>
    </w:p>
    <w:p w14:paraId="5EE61551" w14:textId="77777777" w:rsidR="00900298" w:rsidRPr="00900298" w:rsidRDefault="00900298" w:rsidP="00900298">
      <w:pPr>
        <w:jc w:val="center"/>
      </w:pPr>
    </w:p>
    <w:p w14:paraId="771AB6E1" w14:textId="77777777" w:rsidR="00EB1D51" w:rsidRDefault="00134BBE" w:rsidP="00134BBE">
      <w:r>
        <w:t xml:space="preserve">To graph a linear piecewise function, you need to create a table of values.  </w:t>
      </w:r>
      <w:r w:rsidR="007272A8">
        <w:t xml:space="preserve">For a linear piecewise function, you will graph each piece separately, which means you will need multiple table of values.  </w:t>
      </w:r>
      <w:r>
        <w:t>Remember that, for a line, you only need to know two points in order to graph</w:t>
      </w:r>
      <w:r w:rsidR="007272A8">
        <w:t>—the starting point and the ending point</w:t>
      </w:r>
      <w:r>
        <w:t xml:space="preserve">. </w:t>
      </w:r>
    </w:p>
    <w:p w14:paraId="6B4C4AB3" w14:textId="56E6D68A" w:rsidR="007272A8" w:rsidRDefault="007C0F6D" w:rsidP="00134BBE"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EA810EC" wp14:editId="509E0866">
            <wp:simplePos x="0" y="0"/>
            <wp:positionH relativeFrom="column">
              <wp:posOffset>3657600</wp:posOffset>
            </wp:positionH>
            <wp:positionV relativeFrom="paragraph">
              <wp:posOffset>182880</wp:posOffset>
            </wp:positionV>
            <wp:extent cx="2319020" cy="2286000"/>
            <wp:effectExtent l="0" t="0" r="0" b="0"/>
            <wp:wrapNone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058"/>
      </w:tblGrid>
      <w:tr w:rsidR="007C0F6D" w14:paraId="343B4AE2" w14:textId="77777777" w:rsidTr="00EB1D51">
        <w:trPr>
          <w:trHeight w:val="6002"/>
        </w:trPr>
        <w:tc>
          <w:tcPr>
            <w:tcW w:w="10296" w:type="dxa"/>
            <w:gridSpan w:val="2"/>
            <w:tcBorders>
              <w:bottom w:val="single" w:sz="4" w:space="0" w:color="auto"/>
            </w:tcBorders>
          </w:tcPr>
          <w:p w14:paraId="68DA97A1" w14:textId="77777777" w:rsidR="007C0F6D" w:rsidRDefault="007C0F6D" w:rsidP="007272A8">
            <w:pPr>
              <w:pStyle w:val="ListParagraph"/>
              <w:numPr>
                <w:ilvl w:val="0"/>
                <w:numId w:val="1"/>
              </w:numPr>
            </w:pPr>
            <w:r>
              <w:t>Graph the piecewise function.</w:t>
            </w:r>
          </w:p>
          <w:p w14:paraId="24F7FD31" w14:textId="77777777" w:rsidR="007C0F6D" w:rsidRDefault="007C0F6D" w:rsidP="00803C0D"/>
          <w:p w14:paraId="58B90463" w14:textId="3FCDB9AB" w:rsidR="007C0F6D" w:rsidRPr="007C0F6D" w:rsidRDefault="007C0F6D" w:rsidP="00803C0D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  <m:r>
                          <w:rPr>
                            <w:rFonts w:ascii="Cambria Math" w:hAnsi="Cambria Math"/>
                          </w:rPr>
                          <m:t xml:space="preserve">+2,  </m:t>
                        </m:r>
                        <m:r>
                          <w:rPr>
                            <w:rFonts w:ascii="Cambria Math" w:hAnsi="Cambria Math"/>
                          </w:rPr>
                          <m:t>-3≤x&lt;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x</m:t>
                        </m:r>
                        <m:r>
                          <w:rPr>
                            <w:rFonts w:ascii="Cambria Math" w:hAnsi="Cambria Math"/>
                          </w:rPr>
                          <m:t xml:space="preserve">+13, </m:t>
                        </m:r>
                        <m:r>
                          <w:rPr>
                            <w:rFonts w:ascii="Cambria Math" w:hAnsi="Cambria Math"/>
                          </w:rPr>
                          <m:t xml:space="preserve"> 2≤x&lt;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x+16,</m:t>
                        </m:r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</w:rPr>
                          <m:t>6≤x≤8</m:t>
                        </m:r>
                      </m:e>
                    </m:eqArr>
                  </m:e>
                </m:d>
              </m:oMath>
            </m:oMathPara>
          </w:p>
          <w:p w14:paraId="4CEA1DA9" w14:textId="0736E1B5" w:rsidR="007C0F6D" w:rsidRPr="00EB1D51" w:rsidRDefault="007C0F6D" w:rsidP="00803C0D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2500" w:type="pct"/>
              <w:tblLook w:val="04A0" w:firstRow="1" w:lastRow="0" w:firstColumn="1" w:lastColumn="0" w:noHBand="0" w:noVBand="1"/>
            </w:tblPr>
            <w:tblGrid>
              <w:gridCol w:w="5035"/>
            </w:tblGrid>
            <w:tr w:rsidR="007C0F6D" w14:paraId="5F112DFF" w14:textId="77777777" w:rsidTr="007C0F6D">
              <w:tc>
                <w:tcPr>
                  <w:tcW w:w="5000" w:type="pct"/>
                </w:tcPr>
                <w:p w14:paraId="4C80B21D" w14:textId="77777777" w:rsidR="007C0F6D" w:rsidRDefault="007C0F6D" w:rsidP="00564245">
                  <w:pPr>
                    <w:jc w:val="center"/>
                  </w:pPr>
                  <w:r>
                    <w:t>Piece 1</w:t>
                  </w:r>
                </w:p>
                <w:p w14:paraId="003DD496" w14:textId="77777777" w:rsidR="007C0F6D" w:rsidRDefault="007C0F6D" w:rsidP="007C0F6D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3x+2,             -3≤x&lt;2</m:t>
                      </m:r>
                    </m:oMath>
                  </m:oMathPara>
                </w:p>
              </w:tc>
            </w:tr>
            <w:tr w:rsidR="007C0F6D" w14:paraId="2DEA1D75" w14:textId="77777777" w:rsidTr="007C0F6D">
              <w:tc>
                <w:tcPr>
                  <w:tcW w:w="5000" w:type="pct"/>
                </w:tcPr>
                <w:p w14:paraId="311E6F9F" w14:textId="77777777" w:rsidR="007C0F6D" w:rsidRDefault="007C0F6D" w:rsidP="00564245"/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6"/>
                    <w:gridCol w:w="854"/>
                    <w:gridCol w:w="2238"/>
                    <w:gridCol w:w="811"/>
                  </w:tblGrid>
                  <w:tr w:rsidR="007C0F6D" w:rsidRPr="00803C0D" w14:paraId="6E8E922A" w14:textId="77777777" w:rsidTr="009A6F64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77AD02C5" w14:textId="77777777" w:rsidR="007C0F6D" w:rsidRPr="00803C0D" w:rsidRDefault="007C0F6D" w:rsidP="00564245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59B502A6" wp14:editId="10339318">
                              <wp:extent cx="266700" cy="281940"/>
                              <wp:effectExtent l="0" t="0" r="1270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435041DE" w14:textId="03C8362D" w:rsidR="007C0F6D" w:rsidRPr="00803C0D" w:rsidRDefault="009A6F64" w:rsidP="00564245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78FBB6B0" w14:textId="5AA3F949" w:rsidR="007C0F6D" w:rsidRPr="00EB1D51" w:rsidRDefault="007C0F6D" w:rsidP="000E7BC2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3x+2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6B9C845B" w14:textId="77777777" w:rsidR="007C0F6D" w:rsidRPr="00803C0D" w:rsidRDefault="007C0F6D" w:rsidP="00564245">
                        <w:pPr>
                          <w:jc w:val="center"/>
                          <w:rPr>
                            <w:szCs w:val="20"/>
                          </w:rPr>
                        </w:pPr>
                        <w:proofErr w:type="gramStart"/>
                        <w:r w:rsidRPr="00803C0D">
                          <w:rPr>
                            <w:i/>
                            <w:szCs w:val="20"/>
                          </w:rPr>
                          <w:t>y</w:t>
                        </w:r>
                        <w:proofErr w:type="gramEnd"/>
                      </w:p>
                    </w:tc>
                  </w:tr>
                  <w:tr w:rsidR="007C0F6D" w14:paraId="6D459DC3" w14:textId="77777777" w:rsidTr="009A6F64">
                    <w:tc>
                      <w:tcPr>
                        <w:tcW w:w="942" w:type="pct"/>
                        <w:vAlign w:val="center"/>
                      </w:tcPr>
                      <w:p w14:paraId="6E8A3FE1" w14:textId="77777777" w:rsidR="007C0F6D" w:rsidRDefault="007C0F6D" w:rsidP="00564245">
                        <w:pPr>
                          <w:jc w:val="center"/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259EABB4" wp14:editId="532DE3C5">
                              <wp:extent cx="180340" cy="119380"/>
                              <wp:effectExtent l="0" t="0" r="0" b="7620"/>
                              <wp:docPr id="1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196" t="56240" r="24816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786" cy="11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48C186DC" w14:textId="456C6D36" w:rsidR="007C0F6D" w:rsidRDefault="009A6F64" w:rsidP="00564245">
                        <w:pPr>
                          <w:jc w:val="center"/>
                        </w:pPr>
                        <w:r>
                          <w:t>S</w:t>
                        </w:r>
                        <w:r w:rsidR="007C0F6D">
                          <w:t>tart</w:t>
                        </w:r>
                        <w: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435F83F5" w14:textId="77777777" w:rsidR="007C0F6D" w:rsidRDefault="007C0F6D" w:rsidP="000E7BC2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oMath>
                        </m:oMathPara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42562645" w14:textId="77777777" w:rsidR="007C0F6D" w:rsidRPr="00EB1D51" w:rsidRDefault="007C0F6D" w:rsidP="000E7BC2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3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3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+2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7E06FDDA" w14:textId="77777777" w:rsidR="007C0F6D" w:rsidRDefault="007C0F6D" w:rsidP="000E7BC2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-7</m:t>
                            </m:r>
                          </m:oMath>
                        </m:oMathPara>
                      </w:p>
                    </w:tc>
                  </w:tr>
                  <w:tr w:rsidR="007C0F6D" w14:paraId="60F210E2" w14:textId="77777777" w:rsidTr="009A6F64">
                    <w:tc>
                      <w:tcPr>
                        <w:tcW w:w="942" w:type="pct"/>
                        <w:vAlign w:val="center"/>
                      </w:tcPr>
                      <w:p w14:paraId="22C22E90" w14:textId="77777777" w:rsidR="007C0F6D" w:rsidRDefault="007C0F6D" w:rsidP="00564245">
                        <w:pPr>
                          <w:jc w:val="center"/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2287CC11" wp14:editId="4EAC774D">
                              <wp:extent cx="182880" cy="83820"/>
                              <wp:effectExtent l="0" t="0" r="0" b="0"/>
                              <wp:docPr id="15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605" t="14868" r="24815" b="6380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83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0E81135F" w14:textId="6CE435A7" w:rsidR="007C0F6D" w:rsidRDefault="007C0F6D" w:rsidP="00564245">
                        <w:pPr>
                          <w:jc w:val="center"/>
                        </w:pPr>
                        <w:r>
                          <w:t>End</w:t>
                        </w:r>
                        <w:r w:rsidR="009A6F64"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08D0DAD0" w14:textId="77777777" w:rsidR="007C0F6D" w:rsidRDefault="007C0F6D" w:rsidP="0056424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</m:oMathPara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4F6712FC" w14:textId="77777777" w:rsidR="007C0F6D" w:rsidRPr="00EB1D51" w:rsidRDefault="007C0F6D" w:rsidP="000E7BC2"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3(2)+2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40503AF1" w14:textId="77777777" w:rsidR="007C0F6D" w:rsidRDefault="007C0F6D" w:rsidP="0056424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oMath>
                        </m:oMathPara>
                      </w:p>
                    </w:tc>
                  </w:tr>
                </w:tbl>
                <w:p w14:paraId="417E8611" w14:textId="77777777" w:rsidR="007C0F6D" w:rsidRDefault="007C0F6D" w:rsidP="00564245"/>
              </w:tc>
            </w:tr>
          </w:tbl>
          <w:p w14:paraId="0978DED5" w14:textId="77777777" w:rsidR="007C0F6D" w:rsidRPr="00EB1D51" w:rsidRDefault="007C0F6D" w:rsidP="00803C0D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0074" w:type="dxa"/>
              <w:tblLook w:val="04A0" w:firstRow="1" w:lastRow="0" w:firstColumn="1" w:lastColumn="0" w:noHBand="0" w:noVBand="1"/>
            </w:tblPr>
            <w:tblGrid>
              <w:gridCol w:w="5037"/>
              <w:gridCol w:w="5037"/>
            </w:tblGrid>
            <w:tr w:rsidR="007C0F6D" w14:paraId="5EC9A407" w14:textId="77777777" w:rsidTr="007C0F6D">
              <w:tc>
                <w:tcPr>
                  <w:tcW w:w="2500" w:type="pct"/>
                </w:tcPr>
                <w:p w14:paraId="7D09563C" w14:textId="77777777" w:rsidR="007C0F6D" w:rsidRDefault="007C0F6D" w:rsidP="009A6F64">
                  <w:pPr>
                    <w:jc w:val="center"/>
                  </w:pPr>
                  <w:r>
                    <w:t>Piece 2</w:t>
                  </w:r>
                </w:p>
                <w:p w14:paraId="6A3E3939" w14:textId="77777777" w:rsidR="007C0F6D" w:rsidRDefault="007C0F6D" w:rsidP="009A6F6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2x+13,                2≤x&lt;6</m:t>
                      </m:r>
                    </m:oMath>
                  </m:oMathPara>
                </w:p>
              </w:tc>
              <w:tc>
                <w:tcPr>
                  <w:tcW w:w="2500" w:type="pct"/>
                </w:tcPr>
                <w:p w14:paraId="7026429B" w14:textId="77777777" w:rsidR="007C0F6D" w:rsidRDefault="007C0F6D" w:rsidP="00564245">
                  <w:pPr>
                    <w:jc w:val="center"/>
                  </w:pPr>
                  <w:r>
                    <w:t>Piece 3</w:t>
                  </w:r>
                </w:p>
                <w:p w14:paraId="06D61AAA" w14:textId="77777777" w:rsidR="007C0F6D" w:rsidRDefault="007C0F6D" w:rsidP="0056424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x+16,            6≤x≤8</m:t>
                      </m:r>
                    </m:oMath>
                  </m:oMathPara>
                </w:p>
              </w:tc>
            </w:tr>
            <w:tr w:rsidR="007C0F6D" w14:paraId="28B52F5D" w14:textId="77777777" w:rsidTr="007C0F6D">
              <w:tc>
                <w:tcPr>
                  <w:tcW w:w="2500" w:type="pct"/>
                </w:tcPr>
                <w:p w14:paraId="78A68A30" w14:textId="77777777" w:rsidR="007C0F6D" w:rsidRDefault="007C0F6D" w:rsidP="009A6F64"/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6"/>
                    <w:gridCol w:w="921"/>
                    <w:gridCol w:w="2464"/>
                    <w:gridCol w:w="520"/>
                  </w:tblGrid>
                  <w:tr w:rsidR="007C0F6D" w:rsidRPr="00803C0D" w14:paraId="118CAF45" w14:textId="77777777" w:rsidTr="009A6F64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281057FD" w14:textId="77777777" w:rsidR="007C0F6D" w:rsidRPr="00803C0D" w:rsidRDefault="007C0F6D" w:rsidP="009A6F64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4969979E" wp14:editId="72EA6FA6">
                              <wp:extent cx="266700" cy="281940"/>
                              <wp:effectExtent l="0" t="0" r="1270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160C44D4" w14:textId="64D79728" w:rsidR="007C0F6D" w:rsidRPr="00803C0D" w:rsidRDefault="009A6F64" w:rsidP="009A6F6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6FB92A2A" w14:textId="5F9F4CD8" w:rsidR="007C0F6D" w:rsidRPr="00EB1D51" w:rsidRDefault="007C0F6D" w:rsidP="009A6F64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-2x+13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2D939375" w14:textId="77777777" w:rsidR="007C0F6D" w:rsidRPr="00803C0D" w:rsidRDefault="007C0F6D" w:rsidP="009A6F64">
                        <w:pPr>
                          <w:jc w:val="center"/>
                          <w:rPr>
                            <w:szCs w:val="20"/>
                          </w:rPr>
                        </w:pPr>
                        <w:proofErr w:type="gramStart"/>
                        <w:r w:rsidRPr="00803C0D">
                          <w:rPr>
                            <w:i/>
                            <w:szCs w:val="20"/>
                          </w:rPr>
                          <w:t>y</w:t>
                        </w:r>
                        <w:proofErr w:type="gramEnd"/>
                      </w:p>
                    </w:tc>
                  </w:tr>
                  <w:tr w:rsidR="007C0F6D" w14:paraId="30ACFC17" w14:textId="77777777" w:rsidTr="009A6F64">
                    <w:tc>
                      <w:tcPr>
                        <w:tcW w:w="942" w:type="pct"/>
                        <w:vAlign w:val="center"/>
                      </w:tcPr>
                      <w:p w14:paraId="5D2CB3A5" w14:textId="77777777" w:rsidR="007C0F6D" w:rsidRDefault="007C0F6D" w:rsidP="009A6F64">
                        <w:pPr>
                          <w:jc w:val="center"/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26CA18AF" wp14:editId="3221C246">
                              <wp:extent cx="180340" cy="119380"/>
                              <wp:effectExtent l="0" t="0" r="0" b="7620"/>
                              <wp:docPr id="16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196" t="56240" r="24816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786" cy="11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16F4A905" w14:textId="6C170C10" w:rsidR="007C0F6D" w:rsidRPr="009A6F64" w:rsidRDefault="009A6F64" w:rsidP="009A6F64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t>S</w:t>
                        </w:r>
                        <w:r w:rsidR="007C0F6D">
                          <w:t>tart</w:t>
                        </w:r>
                        <w: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4304E3C2" w14:textId="77777777" w:rsidR="007C0F6D" w:rsidRDefault="007C0F6D" w:rsidP="009A6F6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</m:oMathPara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2DA25322" w14:textId="77777777" w:rsidR="007C0F6D" w:rsidRPr="00EB1D51" w:rsidRDefault="007C0F6D" w:rsidP="009A6F6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13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475C0808" w14:textId="77777777" w:rsidR="007C0F6D" w:rsidRDefault="007C0F6D" w:rsidP="009A6F6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oMath>
                        </m:oMathPara>
                      </w:p>
                    </w:tc>
                  </w:tr>
                  <w:tr w:rsidR="007C0F6D" w14:paraId="700AFE3C" w14:textId="77777777" w:rsidTr="009A6F64">
                    <w:tc>
                      <w:tcPr>
                        <w:tcW w:w="942" w:type="pct"/>
                        <w:vAlign w:val="center"/>
                      </w:tcPr>
                      <w:p w14:paraId="774FC862" w14:textId="77777777" w:rsidR="007C0F6D" w:rsidRDefault="007C0F6D" w:rsidP="009A6F64">
                        <w:pPr>
                          <w:jc w:val="center"/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5426C2F5" wp14:editId="6E120E70">
                              <wp:extent cx="182880" cy="83820"/>
                              <wp:effectExtent l="0" t="0" r="0" b="0"/>
                              <wp:docPr id="2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605" t="14868" r="24815" b="6380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2880" cy="83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4AC74320" w14:textId="4FA44876" w:rsidR="007C0F6D" w:rsidRDefault="007C0F6D" w:rsidP="009A6F64">
                        <w:pPr>
                          <w:jc w:val="center"/>
                        </w:pPr>
                        <w:r>
                          <w:t>End</w:t>
                        </w:r>
                        <w:r w:rsidR="009A6F64"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5966EF47" w14:textId="77777777" w:rsidR="007C0F6D" w:rsidRDefault="007C0F6D" w:rsidP="009A6F6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oMath>
                        </m:oMathPara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5CF649AA" w14:textId="77777777" w:rsidR="007C0F6D" w:rsidRPr="00EB1D51" w:rsidRDefault="007C0F6D" w:rsidP="009A6F6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=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6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13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6F74D48C" w14:textId="77777777" w:rsidR="007C0F6D" w:rsidRDefault="007C0F6D" w:rsidP="009A6F64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c>
                  </w:tr>
                </w:tbl>
                <w:p w14:paraId="70C83BE7" w14:textId="77777777" w:rsidR="007C0F6D" w:rsidRDefault="007C0F6D" w:rsidP="009A6F64"/>
              </w:tc>
              <w:tc>
                <w:tcPr>
                  <w:tcW w:w="2500" w:type="pct"/>
                </w:tcPr>
                <w:p w14:paraId="4CAF13B7" w14:textId="77777777" w:rsidR="007C0F6D" w:rsidRDefault="007C0F6D" w:rsidP="00564245"/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86"/>
                    <w:gridCol w:w="900"/>
                    <w:gridCol w:w="2433"/>
                    <w:gridCol w:w="592"/>
                  </w:tblGrid>
                  <w:tr w:rsidR="007C0F6D" w:rsidRPr="00803C0D" w14:paraId="797489C5" w14:textId="77777777" w:rsidTr="009A6F64">
                    <w:trPr>
                      <w:trHeight w:val="440"/>
                    </w:trPr>
                    <w:tc>
                      <w:tcPr>
                        <w:tcW w:w="921" w:type="pct"/>
                        <w:vAlign w:val="center"/>
                      </w:tcPr>
                      <w:p w14:paraId="739424A0" w14:textId="77777777" w:rsidR="007C0F6D" w:rsidRPr="00803C0D" w:rsidRDefault="007C0F6D" w:rsidP="00564245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45C0CBEF" wp14:editId="105C635F">
                              <wp:extent cx="266700" cy="281940"/>
                              <wp:effectExtent l="0" t="0" r="12700" b="0"/>
                              <wp:docPr id="9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154E0377" w14:textId="424A8111" w:rsidR="007C0F6D" w:rsidRPr="00803C0D" w:rsidRDefault="009A6F64" w:rsidP="00564245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28" w:type="pct"/>
                        <w:vAlign w:val="center"/>
                      </w:tcPr>
                      <w:p w14:paraId="6CE7B116" w14:textId="58136A53" w:rsidR="007C0F6D" w:rsidRPr="00EB1D51" w:rsidRDefault="007C0F6D" w:rsidP="000E7BC2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-x+16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0F81966D" w14:textId="77777777" w:rsidR="007C0F6D" w:rsidRPr="00803C0D" w:rsidRDefault="007C0F6D" w:rsidP="00564245">
                        <w:pPr>
                          <w:jc w:val="center"/>
                          <w:rPr>
                            <w:szCs w:val="20"/>
                          </w:rPr>
                        </w:pPr>
                        <w:proofErr w:type="gramStart"/>
                        <w:r w:rsidRPr="00803C0D">
                          <w:rPr>
                            <w:i/>
                            <w:szCs w:val="20"/>
                          </w:rPr>
                          <w:t>y</w:t>
                        </w:r>
                        <w:proofErr w:type="gramEnd"/>
                      </w:p>
                    </w:tc>
                  </w:tr>
                  <w:tr w:rsidR="007C0F6D" w14:paraId="63023D45" w14:textId="77777777" w:rsidTr="009A6F64">
                    <w:tc>
                      <w:tcPr>
                        <w:tcW w:w="921" w:type="pct"/>
                        <w:vAlign w:val="center"/>
                      </w:tcPr>
                      <w:p w14:paraId="06D630EC" w14:textId="77777777" w:rsidR="007C0F6D" w:rsidRDefault="007C0F6D" w:rsidP="00564245">
                        <w:pPr>
                          <w:jc w:val="center"/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435CFB4B" wp14:editId="61214688">
                              <wp:extent cx="180340" cy="119380"/>
                              <wp:effectExtent l="0" t="0" r="0" b="7620"/>
                              <wp:docPr id="1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196" t="56240" r="24816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786" cy="11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621F8601" w14:textId="2EA891C1" w:rsidR="007C0F6D" w:rsidRDefault="009A6F64" w:rsidP="00564245">
                        <w:pPr>
                          <w:jc w:val="center"/>
                        </w:pPr>
                        <w:r>
                          <w:t>S</w:t>
                        </w:r>
                        <w:r w:rsidR="007C0F6D">
                          <w:t>tart</w:t>
                        </w:r>
                        <w: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6E64BE02" w14:textId="77777777" w:rsidR="007C0F6D" w:rsidRDefault="007C0F6D" w:rsidP="0056424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oMath>
                        </m:oMathPara>
                      </w:p>
                    </w:tc>
                    <w:tc>
                      <w:tcPr>
                        <w:tcW w:w="2528" w:type="pct"/>
                        <w:vAlign w:val="center"/>
                      </w:tcPr>
                      <w:p w14:paraId="29DA5747" w14:textId="77777777" w:rsidR="007C0F6D" w:rsidRPr="00EB1D51" w:rsidRDefault="007C0F6D" w:rsidP="000E7BC2"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6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3852FEB5" w14:textId="77777777" w:rsidR="007C0F6D" w:rsidRDefault="007C0F6D" w:rsidP="0056424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oMath>
                        </m:oMathPara>
                      </w:p>
                    </w:tc>
                  </w:tr>
                  <w:tr w:rsidR="007C0F6D" w14:paraId="6D2B794C" w14:textId="77777777" w:rsidTr="009A6F64">
                    <w:tc>
                      <w:tcPr>
                        <w:tcW w:w="921" w:type="pct"/>
                        <w:vAlign w:val="center"/>
                      </w:tcPr>
                      <w:p w14:paraId="67F55FE6" w14:textId="77777777" w:rsidR="007C0F6D" w:rsidRDefault="007C0F6D" w:rsidP="00564245">
                        <w:pPr>
                          <w:jc w:val="center"/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549BCAE3" wp14:editId="77C34D7D">
                              <wp:extent cx="180340" cy="119380"/>
                              <wp:effectExtent l="0" t="0" r="0" b="7620"/>
                              <wp:docPr id="2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3196" t="56240" r="24816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786" cy="11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4B6CE09B" w14:textId="6F0EA2D0" w:rsidR="007C0F6D" w:rsidRDefault="007C0F6D" w:rsidP="00564245">
                        <w:pPr>
                          <w:jc w:val="center"/>
                        </w:pPr>
                        <w:r>
                          <w:t>End</w:t>
                        </w:r>
                        <w:r w:rsidR="009A6F64"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2AF18349" w14:textId="77777777" w:rsidR="007C0F6D" w:rsidRDefault="007C0F6D" w:rsidP="0056424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oMath>
                        </m:oMathPara>
                      </w:p>
                    </w:tc>
                    <w:tc>
                      <w:tcPr>
                        <w:tcW w:w="2528" w:type="pct"/>
                        <w:vAlign w:val="center"/>
                      </w:tcPr>
                      <w:p w14:paraId="0E464D5B" w14:textId="77777777" w:rsidR="007C0F6D" w:rsidRPr="00EB1D51" w:rsidRDefault="007C0F6D" w:rsidP="000E7BC2"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=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6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3A125AA0" w14:textId="77777777" w:rsidR="007C0F6D" w:rsidRDefault="007C0F6D" w:rsidP="00564245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oMath>
                        </m:oMathPara>
                      </w:p>
                    </w:tc>
                  </w:tr>
                </w:tbl>
                <w:p w14:paraId="37D95C42" w14:textId="77777777" w:rsidR="007C0F6D" w:rsidRDefault="007C0F6D" w:rsidP="00564245"/>
              </w:tc>
            </w:tr>
          </w:tbl>
          <w:p w14:paraId="49E6BF07" w14:textId="77777777" w:rsidR="007C0F6D" w:rsidRDefault="007C0F6D" w:rsidP="00EB1D51">
            <w:pPr>
              <w:jc w:val="right"/>
            </w:pPr>
          </w:p>
        </w:tc>
      </w:tr>
      <w:tr w:rsidR="00EB1D51" w14:paraId="4F37A7DB" w14:textId="77777777" w:rsidTr="00EB1D51">
        <w:trPr>
          <w:trHeight w:val="1070"/>
        </w:trPr>
        <w:tc>
          <w:tcPr>
            <w:tcW w:w="5238" w:type="dxa"/>
            <w:tcBorders>
              <w:bottom w:val="nil"/>
              <w:right w:val="nil"/>
            </w:tcBorders>
          </w:tcPr>
          <w:p w14:paraId="3CA31FE2" w14:textId="77777777" w:rsidR="00EB1D51" w:rsidRDefault="00EB1D51" w:rsidP="001D07F3">
            <w:pPr>
              <w:pStyle w:val="ListParagraph"/>
              <w:numPr>
                <w:ilvl w:val="0"/>
                <w:numId w:val="1"/>
              </w:numPr>
            </w:pPr>
            <w:r>
              <w:t>Graph the piecewise function.</w:t>
            </w:r>
          </w:p>
          <w:p w14:paraId="590B067A" w14:textId="77777777" w:rsidR="00EB1D51" w:rsidRDefault="00EB1D51" w:rsidP="001D07F3"/>
          <w:p w14:paraId="7B202006" w14:textId="7C05525D" w:rsidR="00EB1D51" w:rsidRPr="007C0F6D" w:rsidRDefault="00EB1D51" w:rsidP="00236D2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2x+1, 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-8&lt;x</m:t>
                        </m:r>
                        <m:r>
                          <w:rPr>
                            <w:rFonts w:ascii="Cambria Math" w:hAnsi="Cambria Math"/>
                          </w:rPr>
                          <m:t>≤-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+6,  -4&lt;x≤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x+4,  0&lt;x≤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58" w:type="dxa"/>
            <w:vMerge w:val="restart"/>
            <w:tcBorders>
              <w:left w:val="nil"/>
              <w:bottom w:val="nil"/>
            </w:tcBorders>
            <w:vAlign w:val="center"/>
          </w:tcPr>
          <w:p w14:paraId="767343C9" w14:textId="143CCA0D" w:rsidR="00EB1D51" w:rsidRPr="00EB1D51" w:rsidRDefault="00EB1D51" w:rsidP="00EB1D51">
            <w:pPr>
              <w:jc w:val="center"/>
              <w:rPr>
                <w:sz w:val="10"/>
                <w:szCs w:val="10"/>
              </w:rPr>
            </w:pPr>
          </w:p>
          <w:p w14:paraId="59167FF4" w14:textId="7BA41DC8" w:rsidR="00EB1D51" w:rsidRDefault="00EB1D51" w:rsidP="00EB1D51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21779FD" wp14:editId="42E521F8">
                  <wp:extent cx="2049487" cy="2023870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07" cy="202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D51" w14:paraId="41C03AC0" w14:textId="77777777" w:rsidTr="00EB1D51">
        <w:trPr>
          <w:trHeight w:val="698"/>
        </w:trPr>
        <w:tc>
          <w:tcPr>
            <w:tcW w:w="5238" w:type="dxa"/>
            <w:tcBorders>
              <w:top w:val="nil"/>
              <w:bottom w:val="nil"/>
              <w:right w:val="nil"/>
            </w:tcBorders>
          </w:tcPr>
          <w:p w14:paraId="6AA36A84" w14:textId="77777777" w:rsidR="00EB1D51" w:rsidRDefault="00EB1D51" w:rsidP="00EB1D51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012"/>
            </w:tblGrid>
            <w:tr w:rsidR="00EB1D51" w14:paraId="06699E94" w14:textId="77777777" w:rsidTr="001D07F3">
              <w:tc>
                <w:tcPr>
                  <w:tcW w:w="5000" w:type="pct"/>
                </w:tcPr>
                <w:p w14:paraId="1A3A4896" w14:textId="77777777" w:rsidR="00EB1D51" w:rsidRDefault="00EB1D51" w:rsidP="001D07F3">
                  <w:pPr>
                    <w:jc w:val="center"/>
                  </w:pPr>
                  <w:r>
                    <w:t>Piece 1</w:t>
                  </w:r>
                </w:p>
                <w:p w14:paraId="48FF54EB" w14:textId="715D83E1" w:rsidR="00EB1D51" w:rsidRPr="00EB1D51" w:rsidRDefault="00EB1D51" w:rsidP="00EB1D51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</m:t>
                      </m:r>
                    </m:oMath>
                  </m:oMathPara>
                </w:p>
              </w:tc>
            </w:tr>
            <w:tr w:rsidR="00EB1D51" w14:paraId="0E48BA9E" w14:textId="77777777" w:rsidTr="001D07F3">
              <w:tc>
                <w:tcPr>
                  <w:tcW w:w="5000" w:type="pct"/>
                </w:tcPr>
                <w:p w14:paraId="1CF55A20" w14:textId="77777777" w:rsidR="00EB1D51" w:rsidRDefault="00EB1D51" w:rsidP="001D07F3"/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2"/>
                    <w:gridCol w:w="850"/>
                    <w:gridCol w:w="2227"/>
                    <w:gridCol w:w="807"/>
                  </w:tblGrid>
                  <w:tr w:rsidR="00EB1D51" w:rsidRPr="00803C0D" w14:paraId="3B8E4DD4" w14:textId="77777777" w:rsidTr="001D07F3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0B8F469C" w14:textId="77777777" w:rsidR="00EB1D51" w:rsidRPr="00803C0D" w:rsidRDefault="00EB1D51" w:rsidP="001D07F3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172BEE3B" wp14:editId="0B5F1512">
                              <wp:extent cx="266700" cy="281940"/>
                              <wp:effectExtent l="0" t="0" r="12700" b="0"/>
                              <wp:docPr id="47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12947F01" w14:textId="77777777" w:rsidR="00EB1D51" w:rsidRPr="00803C0D" w:rsidRDefault="00EB1D51" w:rsidP="001D07F3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65D902E8" w14:textId="4B09916C" w:rsidR="00EB1D51" w:rsidRPr="00EB1D51" w:rsidRDefault="00EB1D51" w:rsidP="00EB1D51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51516B4D" w14:textId="5DD746A4" w:rsidR="00EB1D51" w:rsidRPr="00803C0D" w:rsidRDefault="00EB1D51" w:rsidP="001D07F3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EB1D51" w14:paraId="35FAE544" w14:textId="77777777" w:rsidTr="001D07F3">
                    <w:tc>
                      <w:tcPr>
                        <w:tcW w:w="942" w:type="pct"/>
                        <w:vAlign w:val="center"/>
                      </w:tcPr>
                      <w:p w14:paraId="5D4C8439" w14:textId="4F2F8AC9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5B79601D" w14:textId="77777777" w:rsidR="00EB1D51" w:rsidRDefault="00EB1D51" w:rsidP="001D07F3">
                        <w:pPr>
                          <w:jc w:val="center"/>
                        </w:pPr>
                        <w:r>
                          <w:t xml:space="preserve">Start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5A691778" w14:textId="028C1090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0CB635C2" w14:textId="7CA7788E" w:rsidR="00EB1D51" w:rsidRPr="00EB1D51" w:rsidRDefault="00EB1D51" w:rsidP="00EB1D51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4538FAD0" w14:textId="156F7A77" w:rsidR="00EB1D51" w:rsidRDefault="00EB1D51" w:rsidP="001D07F3">
                        <w:pPr>
                          <w:jc w:val="center"/>
                        </w:pPr>
                      </w:p>
                    </w:tc>
                  </w:tr>
                  <w:tr w:rsidR="00EB1D51" w14:paraId="35703E49" w14:textId="77777777" w:rsidTr="001D07F3">
                    <w:tc>
                      <w:tcPr>
                        <w:tcW w:w="942" w:type="pct"/>
                        <w:vAlign w:val="center"/>
                      </w:tcPr>
                      <w:p w14:paraId="753A2429" w14:textId="635F0429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528A3D84" w14:textId="77777777" w:rsidR="00EB1D51" w:rsidRDefault="00EB1D51" w:rsidP="001D07F3">
                        <w:pPr>
                          <w:jc w:val="center"/>
                        </w:pPr>
                        <w:r>
                          <w:t xml:space="preserve">End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1C66DE47" w14:textId="52640D4C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3169FDCB" w14:textId="3FC8CD0E" w:rsidR="00EB1D51" w:rsidRPr="00EB1D51" w:rsidRDefault="00EB1D51" w:rsidP="00EB1D51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4A3A30D5" w14:textId="70B9DBAD" w:rsidR="00EB1D51" w:rsidRDefault="00EB1D51" w:rsidP="001D07F3">
                        <w:pPr>
                          <w:jc w:val="center"/>
                        </w:pPr>
                      </w:p>
                    </w:tc>
                  </w:tr>
                </w:tbl>
                <w:p w14:paraId="2E12475E" w14:textId="77777777" w:rsidR="00EB1D51" w:rsidRDefault="00EB1D51" w:rsidP="001D07F3"/>
              </w:tc>
            </w:tr>
          </w:tbl>
          <w:p w14:paraId="5986F3C7" w14:textId="77777777" w:rsidR="00EB1D51" w:rsidRDefault="00EB1D51" w:rsidP="00EB1D51"/>
        </w:tc>
        <w:tc>
          <w:tcPr>
            <w:tcW w:w="5058" w:type="dxa"/>
            <w:vMerge/>
            <w:tcBorders>
              <w:top w:val="nil"/>
              <w:left w:val="nil"/>
              <w:bottom w:val="nil"/>
            </w:tcBorders>
          </w:tcPr>
          <w:p w14:paraId="70748932" w14:textId="58F2111A" w:rsidR="00EB1D51" w:rsidRDefault="00EB1D51" w:rsidP="00EB1D51"/>
        </w:tc>
      </w:tr>
      <w:tr w:rsidR="00EB1D51" w14:paraId="3FA275A8" w14:textId="77777777" w:rsidTr="00EB1D51">
        <w:trPr>
          <w:trHeight w:val="698"/>
        </w:trPr>
        <w:tc>
          <w:tcPr>
            <w:tcW w:w="10296" w:type="dxa"/>
            <w:gridSpan w:val="2"/>
            <w:tcBorders>
              <w:top w:val="nil"/>
            </w:tcBorders>
          </w:tcPr>
          <w:p w14:paraId="3E1C6370" w14:textId="77777777" w:rsidR="00EB1D51" w:rsidRPr="00EB1D51" w:rsidRDefault="00EB1D51" w:rsidP="00EB1D51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0074" w:type="dxa"/>
              <w:tblLook w:val="04A0" w:firstRow="1" w:lastRow="0" w:firstColumn="1" w:lastColumn="0" w:noHBand="0" w:noVBand="1"/>
            </w:tblPr>
            <w:tblGrid>
              <w:gridCol w:w="5037"/>
              <w:gridCol w:w="5037"/>
            </w:tblGrid>
            <w:tr w:rsidR="00EB1D51" w14:paraId="73024BB3" w14:textId="77777777" w:rsidTr="001D07F3">
              <w:tc>
                <w:tcPr>
                  <w:tcW w:w="2500" w:type="pct"/>
                </w:tcPr>
                <w:p w14:paraId="621F87D7" w14:textId="77777777" w:rsidR="00EB1D51" w:rsidRDefault="00EB1D51" w:rsidP="001D07F3">
                  <w:pPr>
                    <w:jc w:val="center"/>
                  </w:pPr>
                  <w:r>
                    <w:t>Piece 2</w:t>
                  </w:r>
                </w:p>
                <w:p w14:paraId="6EAB403C" w14:textId="7F51146A" w:rsidR="00EB1D51" w:rsidRDefault="00EB1D51" w:rsidP="001D07F3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</m:t>
                      </m:r>
                    </m:oMath>
                  </m:oMathPara>
                </w:p>
              </w:tc>
              <w:tc>
                <w:tcPr>
                  <w:tcW w:w="2500" w:type="pct"/>
                </w:tcPr>
                <w:p w14:paraId="3ACC24AD" w14:textId="77777777" w:rsidR="00EB1D51" w:rsidRDefault="00EB1D51" w:rsidP="001D07F3">
                  <w:pPr>
                    <w:jc w:val="center"/>
                  </w:pPr>
                  <w:r>
                    <w:t>Piece 3</w:t>
                  </w:r>
                </w:p>
                <w:p w14:paraId="44A7C375" w14:textId="7ED52C4F" w:rsidR="00EB1D51" w:rsidRDefault="00EB1D51" w:rsidP="001D07F3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</m:t>
                      </m:r>
                    </m:oMath>
                  </m:oMathPara>
                </w:p>
              </w:tc>
            </w:tr>
            <w:tr w:rsidR="00EB1D51" w14:paraId="4A337B13" w14:textId="77777777" w:rsidTr="006B41B4">
              <w:trPr>
                <w:trHeight w:val="1826"/>
              </w:trPr>
              <w:tc>
                <w:tcPr>
                  <w:tcW w:w="2500" w:type="pct"/>
                </w:tcPr>
                <w:p w14:paraId="3A1EF6F5" w14:textId="77777777" w:rsidR="00EB1D51" w:rsidRDefault="00EB1D51" w:rsidP="001D07F3"/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6"/>
                    <w:gridCol w:w="921"/>
                    <w:gridCol w:w="2464"/>
                    <w:gridCol w:w="520"/>
                  </w:tblGrid>
                  <w:tr w:rsidR="00EB1D51" w:rsidRPr="00803C0D" w14:paraId="71D6DF0C" w14:textId="77777777" w:rsidTr="001D07F3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50F4E241" w14:textId="77777777" w:rsidR="00EB1D51" w:rsidRPr="00803C0D" w:rsidRDefault="00EB1D51" w:rsidP="001D07F3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3405638A" wp14:editId="4DC88497">
                              <wp:extent cx="266700" cy="281940"/>
                              <wp:effectExtent l="0" t="0" r="12700" b="0"/>
                              <wp:docPr id="50" name="Pictur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5D98BBDE" w14:textId="24977DD9" w:rsidR="00EB1D51" w:rsidRPr="00803C0D" w:rsidRDefault="00EB1D51" w:rsidP="001D07F3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476C0ED6" w14:textId="09857D8B" w:rsidR="00EB1D51" w:rsidRPr="00EB1D51" w:rsidRDefault="00EB1D51" w:rsidP="00EB1D51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178203C2" w14:textId="39F29899" w:rsidR="00EB1D51" w:rsidRPr="00803C0D" w:rsidRDefault="00EB1D51" w:rsidP="001D07F3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EB1D51" w14:paraId="1B9F8F24" w14:textId="77777777" w:rsidTr="001D07F3">
                    <w:tc>
                      <w:tcPr>
                        <w:tcW w:w="942" w:type="pct"/>
                        <w:vAlign w:val="center"/>
                      </w:tcPr>
                      <w:p w14:paraId="5B37CAB1" w14:textId="6DEC1E74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44A8CE53" w14:textId="77777777" w:rsidR="00EB1D51" w:rsidRDefault="00EB1D51" w:rsidP="001D07F3">
                        <w:pPr>
                          <w:jc w:val="center"/>
                        </w:pPr>
                        <w:r>
                          <w:t xml:space="preserve">Start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5578B1C9" w14:textId="2AD4E6D9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12494004" w14:textId="701FD633" w:rsidR="00EB1D51" w:rsidRPr="00EB1D51" w:rsidRDefault="00EB1D51" w:rsidP="00EB1D51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1F29A4AF" w14:textId="106958D8" w:rsidR="00EB1D51" w:rsidRDefault="00EB1D51" w:rsidP="001D07F3">
                        <w:pPr>
                          <w:jc w:val="center"/>
                        </w:pPr>
                      </w:p>
                    </w:tc>
                  </w:tr>
                  <w:tr w:rsidR="00EB1D51" w14:paraId="423F4F8E" w14:textId="77777777" w:rsidTr="001D07F3">
                    <w:tc>
                      <w:tcPr>
                        <w:tcW w:w="942" w:type="pct"/>
                        <w:vAlign w:val="center"/>
                      </w:tcPr>
                      <w:p w14:paraId="53430915" w14:textId="16593564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7AB066FF" w14:textId="77777777" w:rsidR="00EB1D51" w:rsidRDefault="00EB1D51" w:rsidP="001D07F3">
                        <w:pPr>
                          <w:jc w:val="center"/>
                        </w:pPr>
                        <w:r>
                          <w:t xml:space="preserve">End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62DECEF9" w14:textId="348202C1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18B70EAF" w14:textId="425469F0" w:rsidR="00EB1D51" w:rsidRPr="00EB1D51" w:rsidRDefault="00EB1D51" w:rsidP="00EB1D51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41BB1C73" w14:textId="3B70E7B7" w:rsidR="00EB1D51" w:rsidRDefault="00EB1D51" w:rsidP="001D07F3">
                        <w:pPr>
                          <w:jc w:val="center"/>
                        </w:pPr>
                      </w:p>
                    </w:tc>
                  </w:tr>
                </w:tbl>
                <w:p w14:paraId="11DBC405" w14:textId="77777777" w:rsidR="00EB1D51" w:rsidRDefault="00EB1D51" w:rsidP="001D07F3"/>
              </w:tc>
              <w:tc>
                <w:tcPr>
                  <w:tcW w:w="2500" w:type="pct"/>
                </w:tcPr>
                <w:p w14:paraId="36FBA798" w14:textId="77777777" w:rsidR="00EB1D51" w:rsidRDefault="00EB1D51" w:rsidP="001D07F3"/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86"/>
                    <w:gridCol w:w="900"/>
                    <w:gridCol w:w="2433"/>
                    <w:gridCol w:w="592"/>
                  </w:tblGrid>
                  <w:tr w:rsidR="00EB1D51" w:rsidRPr="00803C0D" w14:paraId="630A5EF4" w14:textId="77777777" w:rsidTr="00EB1D51">
                    <w:trPr>
                      <w:trHeight w:val="440"/>
                    </w:trPr>
                    <w:tc>
                      <w:tcPr>
                        <w:tcW w:w="921" w:type="pct"/>
                        <w:vAlign w:val="center"/>
                      </w:tcPr>
                      <w:p w14:paraId="6F593966" w14:textId="77777777" w:rsidR="00EB1D51" w:rsidRPr="00803C0D" w:rsidRDefault="00EB1D51" w:rsidP="001D07F3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596BF782" wp14:editId="1E030A39">
                              <wp:extent cx="266700" cy="281940"/>
                              <wp:effectExtent l="0" t="0" r="12700" b="0"/>
                              <wp:docPr id="5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4CFBED53" w14:textId="598101D5" w:rsidR="00EB1D51" w:rsidRPr="00803C0D" w:rsidRDefault="00EB1D51" w:rsidP="001D07F3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77CC58F3" w14:textId="64977941" w:rsidR="00EB1D51" w:rsidRPr="00EB1D51" w:rsidRDefault="00EB1D51" w:rsidP="001D07F3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757D4D46" w14:textId="6378CA61" w:rsidR="00EB1D51" w:rsidRPr="00803C0D" w:rsidRDefault="00EB1D51" w:rsidP="001D07F3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EB1D51" w14:paraId="6D2F5029" w14:textId="77777777" w:rsidTr="00EB1D51">
                    <w:tc>
                      <w:tcPr>
                        <w:tcW w:w="921" w:type="pct"/>
                        <w:vAlign w:val="center"/>
                      </w:tcPr>
                      <w:p w14:paraId="1FE99F78" w14:textId="7761EA82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046AC263" w14:textId="77777777" w:rsidR="00EB1D51" w:rsidRDefault="00EB1D51" w:rsidP="001D07F3">
                        <w:pPr>
                          <w:jc w:val="center"/>
                        </w:pPr>
                        <w:r>
                          <w:t xml:space="preserve">Start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2DA98695" w14:textId="2BF8D75D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5B9CCE8E" w14:textId="10392678" w:rsidR="00EB1D51" w:rsidRPr="00EB1D51" w:rsidRDefault="00EB1D51" w:rsidP="001D07F3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29AD01EB" w14:textId="7B85860F" w:rsidR="00EB1D51" w:rsidRDefault="00EB1D51" w:rsidP="001D07F3">
                        <w:pPr>
                          <w:jc w:val="center"/>
                        </w:pPr>
                      </w:p>
                    </w:tc>
                  </w:tr>
                  <w:tr w:rsidR="00EB1D51" w14:paraId="642E84F3" w14:textId="77777777" w:rsidTr="00EB1D51">
                    <w:tc>
                      <w:tcPr>
                        <w:tcW w:w="921" w:type="pct"/>
                        <w:vAlign w:val="center"/>
                      </w:tcPr>
                      <w:p w14:paraId="4B233326" w14:textId="026E6B60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3A69AD09" w14:textId="77777777" w:rsidR="00EB1D51" w:rsidRDefault="00EB1D51" w:rsidP="001D07F3">
                        <w:pPr>
                          <w:jc w:val="center"/>
                        </w:pPr>
                        <w:r>
                          <w:t xml:space="preserve">End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  <w:p w14:paraId="3A2FD138" w14:textId="4C74DDB1" w:rsidR="00EB1D51" w:rsidRDefault="00EB1D51" w:rsidP="001D07F3">
                        <w:pPr>
                          <w:jc w:val="center"/>
                        </w:pPr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577A11B5" w14:textId="00D37075" w:rsidR="00EB1D51" w:rsidRPr="00EB1D51" w:rsidRDefault="00EB1D51" w:rsidP="001D07F3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010627B9" w14:textId="4A8DF3D9" w:rsidR="00EB1D51" w:rsidRDefault="00EB1D51" w:rsidP="001D07F3">
                        <w:pPr>
                          <w:jc w:val="center"/>
                        </w:pPr>
                      </w:p>
                    </w:tc>
                  </w:tr>
                </w:tbl>
                <w:p w14:paraId="67AF4694" w14:textId="77777777" w:rsidR="00EB1D51" w:rsidRDefault="00EB1D51" w:rsidP="001D07F3"/>
              </w:tc>
            </w:tr>
          </w:tbl>
          <w:p w14:paraId="348A7B21" w14:textId="658352B9" w:rsidR="00EB1D51" w:rsidRDefault="00EB1D51" w:rsidP="00EB1D51"/>
        </w:tc>
      </w:tr>
      <w:tr w:rsidR="00236D24" w14:paraId="098E4D9C" w14:textId="77777777" w:rsidTr="003448D4">
        <w:trPr>
          <w:trHeight w:val="1070"/>
        </w:trPr>
        <w:tc>
          <w:tcPr>
            <w:tcW w:w="5238" w:type="dxa"/>
            <w:tcBorders>
              <w:bottom w:val="nil"/>
              <w:right w:val="nil"/>
            </w:tcBorders>
          </w:tcPr>
          <w:p w14:paraId="55DB4E92" w14:textId="77777777" w:rsidR="00236D24" w:rsidRDefault="00236D24" w:rsidP="003448D4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Graph the piecewise function.</w:t>
            </w:r>
          </w:p>
          <w:p w14:paraId="59622D59" w14:textId="77777777" w:rsidR="00236D24" w:rsidRDefault="00236D24" w:rsidP="003448D4"/>
          <w:p w14:paraId="2672A845" w14:textId="2ACC2E22" w:rsidR="00236D24" w:rsidRPr="007C0F6D" w:rsidRDefault="00236D24" w:rsidP="00236D2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3x+4,  -2≤x&lt;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x+4,  1≤x&lt;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  x-8,  6≤x&lt;1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58" w:type="dxa"/>
            <w:vMerge w:val="restart"/>
            <w:tcBorders>
              <w:left w:val="nil"/>
              <w:bottom w:val="nil"/>
            </w:tcBorders>
            <w:vAlign w:val="center"/>
          </w:tcPr>
          <w:p w14:paraId="17AE18FD" w14:textId="77777777" w:rsidR="00236D24" w:rsidRPr="00EB1D51" w:rsidRDefault="00236D24" w:rsidP="003448D4">
            <w:pPr>
              <w:jc w:val="center"/>
              <w:rPr>
                <w:sz w:val="10"/>
                <w:szCs w:val="10"/>
              </w:rPr>
            </w:pPr>
          </w:p>
          <w:p w14:paraId="0D01650D" w14:textId="77777777" w:rsidR="00236D24" w:rsidRDefault="00236D24" w:rsidP="003448D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DC26945" wp14:editId="664D3EC0">
                  <wp:extent cx="2049487" cy="2023870"/>
                  <wp:effectExtent l="0" t="0" r="0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07" cy="202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24" w14:paraId="63678517" w14:textId="77777777" w:rsidTr="00A71B28">
        <w:trPr>
          <w:trHeight w:val="2097"/>
        </w:trPr>
        <w:tc>
          <w:tcPr>
            <w:tcW w:w="5238" w:type="dxa"/>
            <w:tcBorders>
              <w:top w:val="nil"/>
              <w:bottom w:val="nil"/>
              <w:right w:val="nil"/>
            </w:tcBorders>
          </w:tcPr>
          <w:p w14:paraId="334421C1" w14:textId="77777777" w:rsidR="00236D24" w:rsidRDefault="00236D24" w:rsidP="003448D4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012"/>
            </w:tblGrid>
            <w:tr w:rsidR="00236D24" w14:paraId="2A13551B" w14:textId="77777777" w:rsidTr="003448D4">
              <w:tc>
                <w:tcPr>
                  <w:tcW w:w="5000" w:type="pct"/>
                </w:tcPr>
                <w:p w14:paraId="57CFB8E9" w14:textId="77777777" w:rsidR="00236D24" w:rsidRDefault="00236D24" w:rsidP="003448D4">
                  <w:pPr>
                    <w:jc w:val="center"/>
                  </w:pPr>
                  <w:r>
                    <w:t>Piece 1</w:t>
                  </w:r>
                </w:p>
                <w:p w14:paraId="56F5ADA4" w14:textId="77777777" w:rsidR="00236D24" w:rsidRPr="00EB1D51" w:rsidRDefault="00236D24" w:rsidP="003448D4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</m:t>
                      </m:r>
                    </m:oMath>
                  </m:oMathPara>
                </w:p>
              </w:tc>
            </w:tr>
            <w:tr w:rsidR="00236D24" w14:paraId="0BF51E48" w14:textId="77777777" w:rsidTr="003448D4">
              <w:tc>
                <w:tcPr>
                  <w:tcW w:w="5000" w:type="pct"/>
                </w:tcPr>
                <w:p w14:paraId="42B4AF32" w14:textId="77777777" w:rsidR="00236D24" w:rsidRPr="00A71B28" w:rsidRDefault="00236D24" w:rsidP="003448D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2"/>
                    <w:gridCol w:w="850"/>
                    <w:gridCol w:w="2227"/>
                    <w:gridCol w:w="807"/>
                  </w:tblGrid>
                  <w:tr w:rsidR="00236D24" w:rsidRPr="00803C0D" w14:paraId="0665F6F9" w14:textId="77777777" w:rsidTr="003448D4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28B1E875" w14:textId="77777777" w:rsidR="00236D24" w:rsidRPr="00803C0D" w:rsidRDefault="00236D24" w:rsidP="003448D4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3C6D3EEA" wp14:editId="461377D1">
                              <wp:extent cx="266700" cy="281940"/>
                              <wp:effectExtent l="0" t="0" r="12700" b="0"/>
                              <wp:docPr id="5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4C2F9B6F" w14:textId="77777777" w:rsidR="00236D24" w:rsidRPr="00803C0D" w:rsidRDefault="00236D2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596ABD60" w14:textId="77777777" w:rsidR="00236D24" w:rsidRPr="00EB1D51" w:rsidRDefault="00236D24" w:rsidP="003448D4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6EEFF3B9" w14:textId="77777777" w:rsidR="00236D24" w:rsidRPr="00803C0D" w:rsidRDefault="00236D2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236D24" w14:paraId="42DB11F2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10C05E31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7A6BEBFA" w14:textId="77777777" w:rsidR="00236D24" w:rsidRPr="003448D4" w:rsidRDefault="00236D24" w:rsidP="00236D2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7BF35FE" w14:textId="77777777" w:rsidR="00236D24" w:rsidRPr="003448D4" w:rsidRDefault="00236D24" w:rsidP="00236D2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3D873321" w14:textId="77777777" w:rsidR="00236D24" w:rsidRPr="00EB1D51" w:rsidRDefault="00236D24" w:rsidP="003448D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06C15B5F" w14:textId="77777777" w:rsidR="00236D24" w:rsidRDefault="00236D24" w:rsidP="003448D4">
                        <w:pPr>
                          <w:jc w:val="center"/>
                        </w:pPr>
                      </w:p>
                    </w:tc>
                  </w:tr>
                  <w:tr w:rsidR="00236D24" w14:paraId="5B56661B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694C40DC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1948CC49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049C21D8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74CB1E9A" w14:textId="77777777" w:rsidR="00236D24" w:rsidRPr="00EB1D51" w:rsidRDefault="00236D24" w:rsidP="003448D4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2F61F08F" w14:textId="77777777" w:rsidR="00236D24" w:rsidRDefault="00236D24" w:rsidP="003448D4">
                        <w:pPr>
                          <w:jc w:val="center"/>
                        </w:pPr>
                      </w:p>
                    </w:tc>
                  </w:tr>
                </w:tbl>
                <w:p w14:paraId="1C97F094" w14:textId="77777777" w:rsidR="00236D24" w:rsidRDefault="00236D24" w:rsidP="003448D4"/>
              </w:tc>
            </w:tr>
          </w:tbl>
          <w:p w14:paraId="559772B1" w14:textId="77777777" w:rsidR="00236D24" w:rsidRDefault="00236D24" w:rsidP="003448D4"/>
        </w:tc>
        <w:tc>
          <w:tcPr>
            <w:tcW w:w="5058" w:type="dxa"/>
            <w:vMerge/>
            <w:tcBorders>
              <w:top w:val="nil"/>
              <w:left w:val="nil"/>
              <w:bottom w:val="nil"/>
            </w:tcBorders>
          </w:tcPr>
          <w:p w14:paraId="2E17D588" w14:textId="77777777" w:rsidR="00236D24" w:rsidRDefault="00236D24" w:rsidP="003448D4"/>
        </w:tc>
      </w:tr>
      <w:tr w:rsidR="00236D24" w14:paraId="357DFF93" w14:textId="77777777" w:rsidTr="00A71B28">
        <w:trPr>
          <w:trHeight w:val="1701"/>
        </w:trPr>
        <w:tc>
          <w:tcPr>
            <w:tcW w:w="10296" w:type="dxa"/>
            <w:gridSpan w:val="2"/>
            <w:tcBorders>
              <w:top w:val="nil"/>
            </w:tcBorders>
          </w:tcPr>
          <w:p w14:paraId="1569B686" w14:textId="77777777" w:rsidR="00236D24" w:rsidRPr="00EB1D51" w:rsidRDefault="00236D24" w:rsidP="003448D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0074" w:type="dxa"/>
              <w:tblLook w:val="04A0" w:firstRow="1" w:lastRow="0" w:firstColumn="1" w:lastColumn="0" w:noHBand="0" w:noVBand="1"/>
            </w:tblPr>
            <w:tblGrid>
              <w:gridCol w:w="5037"/>
              <w:gridCol w:w="5037"/>
            </w:tblGrid>
            <w:tr w:rsidR="00236D24" w14:paraId="60994A69" w14:textId="77777777" w:rsidTr="003448D4">
              <w:tc>
                <w:tcPr>
                  <w:tcW w:w="2500" w:type="pct"/>
                </w:tcPr>
                <w:p w14:paraId="138BED20" w14:textId="77777777" w:rsidR="00236D24" w:rsidRDefault="00236D24" w:rsidP="003448D4">
                  <w:pPr>
                    <w:jc w:val="center"/>
                  </w:pPr>
                  <w:r>
                    <w:t>Piece 2</w:t>
                  </w:r>
                </w:p>
                <w:p w14:paraId="7A14B22C" w14:textId="77777777" w:rsidR="00236D24" w:rsidRDefault="00236D24" w:rsidP="003448D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</m:t>
                      </m:r>
                    </m:oMath>
                  </m:oMathPara>
                </w:p>
              </w:tc>
              <w:tc>
                <w:tcPr>
                  <w:tcW w:w="2500" w:type="pct"/>
                </w:tcPr>
                <w:p w14:paraId="0704421E" w14:textId="77777777" w:rsidR="00236D24" w:rsidRDefault="00236D24" w:rsidP="003448D4">
                  <w:pPr>
                    <w:jc w:val="center"/>
                  </w:pPr>
                  <w:r>
                    <w:t>Piece 3</w:t>
                  </w:r>
                </w:p>
                <w:p w14:paraId="49691D63" w14:textId="77777777" w:rsidR="00236D24" w:rsidRDefault="00236D24" w:rsidP="003448D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</m:t>
                      </m:r>
                    </m:oMath>
                  </m:oMathPara>
                </w:p>
              </w:tc>
            </w:tr>
            <w:tr w:rsidR="00236D24" w14:paraId="74BC7486" w14:textId="77777777" w:rsidTr="003448D4">
              <w:trPr>
                <w:trHeight w:val="1376"/>
              </w:trPr>
              <w:tc>
                <w:tcPr>
                  <w:tcW w:w="2500" w:type="pct"/>
                </w:tcPr>
                <w:p w14:paraId="73C88A1D" w14:textId="77777777" w:rsidR="00236D24" w:rsidRPr="00A71B28" w:rsidRDefault="00236D24" w:rsidP="003448D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6"/>
                    <w:gridCol w:w="921"/>
                    <w:gridCol w:w="2464"/>
                    <w:gridCol w:w="520"/>
                  </w:tblGrid>
                  <w:tr w:rsidR="00236D24" w:rsidRPr="00803C0D" w14:paraId="2E4CA26C" w14:textId="77777777" w:rsidTr="003448D4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6F6770EB" w14:textId="77777777" w:rsidR="00236D24" w:rsidRPr="00803C0D" w:rsidRDefault="00236D24" w:rsidP="003448D4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73E85A79" wp14:editId="33E3D416">
                              <wp:extent cx="266700" cy="281940"/>
                              <wp:effectExtent l="0" t="0" r="12700" b="0"/>
                              <wp:docPr id="59" name="Pictur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6E63E745" w14:textId="77777777" w:rsidR="00236D24" w:rsidRPr="00803C0D" w:rsidRDefault="00236D2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09AC44AC" w14:textId="77777777" w:rsidR="00236D24" w:rsidRPr="00EB1D51" w:rsidRDefault="00236D24" w:rsidP="003448D4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30D31EAD" w14:textId="77777777" w:rsidR="00236D24" w:rsidRPr="00803C0D" w:rsidRDefault="00236D2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236D24" w14:paraId="16F9D004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4CFFDF54" w14:textId="77777777" w:rsidR="00236D24" w:rsidRDefault="00236D2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18D1C6BE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5CF2F41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2854D8D6" w14:textId="77777777" w:rsidR="00236D24" w:rsidRPr="00EB1D51" w:rsidRDefault="00236D24" w:rsidP="003448D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5A0F45E9" w14:textId="77777777" w:rsidR="00236D24" w:rsidRDefault="00236D24" w:rsidP="003448D4">
                        <w:pPr>
                          <w:jc w:val="center"/>
                        </w:pPr>
                      </w:p>
                    </w:tc>
                  </w:tr>
                  <w:tr w:rsidR="00236D24" w14:paraId="082ED615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08ADF12A" w14:textId="77777777" w:rsidR="00236D24" w:rsidRDefault="00236D2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42C21FAB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C486838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10D31300" w14:textId="77777777" w:rsidR="00236D24" w:rsidRPr="00EB1D51" w:rsidRDefault="00236D24" w:rsidP="003448D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0C8C94A3" w14:textId="77777777" w:rsidR="00236D24" w:rsidRDefault="00236D24" w:rsidP="003448D4">
                        <w:pPr>
                          <w:jc w:val="center"/>
                        </w:pPr>
                      </w:p>
                    </w:tc>
                  </w:tr>
                </w:tbl>
                <w:p w14:paraId="07D7A532" w14:textId="77777777" w:rsidR="00236D24" w:rsidRDefault="00236D24" w:rsidP="003448D4"/>
              </w:tc>
              <w:tc>
                <w:tcPr>
                  <w:tcW w:w="2500" w:type="pct"/>
                </w:tcPr>
                <w:p w14:paraId="76E9202A" w14:textId="77777777" w:rsidR="00236D24" w:rsidRPr="00A71B28" w:rsidRDefault="00236D24" w:rsidP="003448D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86"/>
                    <w:gridCol w:w="900"/>
                    <w:gridCol w:w="2433"/>
                    <w:gridCol w:w="592"/>
                  </w:tblGrid>
                  <w:tr w:rsidR="00236D24" w:rsidRPr="00803C0D" w14:paraId="06372720" w14:textId="77777777" w:rsidTr="003448D4">
                    <w:trPr>
                      <w:trHeight w:val="440"/>
                    </w:trPr>
                    <w:tc>
                      <w:tcPr>
                        <w:tcW w:w="921" w:type="pct"/>
                        <w:vAlign w:val="center"/>
                      </w:tcPr>
                      <w:p w14:paraId="6883E384" w14:textId="77777777" w:rsidR="00236D24" w:rsidRPr="00803C0D" w:rsidRDefault="00236D24" w:rsidP="003448D4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464C1AD8" wp14:editId="70AEBBEA">
                              <wp:extent cx="266700" cy="281940"/>
                              <wp:effectExtent l="0" t="0" r="12700" b="0"/>
                              <wp:docPr id="6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26BC2D53" w14:textId="77777777" w:rsidR="00236D24" w:rsidRPr="00803C0D" w:rsidRDefault="00236D2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1C2391FC" w14:textId="77777777" w:rsidR="00236D24" w:rsidRPr="00EB1D51" w:rsidRDefault="00236D24" w:rsidP="003448D4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1BA4394E" w14:textId="77777777" w:rsidR="00236D24" w:rsidRPr="00803C0D" w:rsidRDefault="00236D2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236D24" w14:paraId="03E8D210" w14:textId="77777777" w:rsidTr="003448D4">
                    <w:tc>
                      <w:tcPr>
                        <w:tcW w:w="921" w:type="pct"/>
                        <w:vAlign w:val="center"/>
                      </w:tcPr>
                      <w:p w14:paraId="0CE4BC89" w14:textId="77777777" w:rsidR="00236D24" w:rsidRDefault="00236D2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2C45C940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A030E65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524BEFFD" w14:textId="77777777" w:rsidR="00236D24" w:rsidRPr="00EB1D51" w:rsidRDefault="00236D24" w:rsidP="003448D4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464298B2" w14:textId="77777777" w:rsidR="00236D24" w:rsidRDefault="00236D24" w:rsidP="003448D4">
                        <w:pPr>
                          <w:jc w:val="center"/>
                        </w:pPr>
                      </w:p>
                    </w:tc>
                  </w:tr>
                  <w:tr w:rsidR="00236D24" w14:paraId="69835B28" w14:textId="77777777" w:rsidTr="003448D4">
                    <w:tc>
                      <w:tcPr>
                        <w:tcW w:w="921" w:type="pct"/>
                        <w:vAlign w:val="center"/>
                      </w:tcPr>
                      <w:p w14:paraId="15CF6AC9" w14:textId="77777777" w:rsidR="00236D24" w:rsidRDefault="00236D2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0C4665D5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BAE810B" w14:textId="77777777" w:rsidR="00236D24" w:rsidRPr="003448D4" w:rsidRDefault="00236D2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60995052" w14:textId="77777777" w:rsidR="00236D24" w:rsidRPr="00EB1D51" w:rsidRDefault="00236D24" w:rsidP="003448D4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74AB4502" w14:textId="77777777" w:rsidR="00236D24" w:rsidRDefault="00236D24" w:rsidP="003448D4">
                        <w:pPr>
                          <w:jc w:val="center"/>
                        </w:pPr>
                      </w:p>
                    </w:tc>
                  </w:tr>
                </w:tbl>
                <w:p w14:paraId="6F4CEA11" w14:textId="77777777" w:rsidR="00236D24" w:rsidRDefault="00236D24" w:rsidP="003448D4"/>
              </w:tc>
            </w:tr>
          </w:tbl>
          <w:p w14:paraId="7CCF3DAD" w14:textId="77777777" w:rsidR="00236D24" w:rsidRDefault="00236D24" w:rsidP="003448D4"/>
        </w:tc>
      </w:tr>
      <w:tr w:rsidR="00AF4204" w14:paraId="20290265" w14:textId="77777777" w:rsidTr="003448D4">
        <w:trPr>
          <w:trHeight w:val="1070"/>
        </w:trPr>
        <w:tc>
          <w:tcPr>
            <w:tcW w:w="5238" w:type="dxa"/>
            <w:tcBorders>
              <w:bottom w:val="nil"/>
              <w:right w:val="nil"/>
            </w:tcBorders>
          </w:tcPr>
          <w:p w14:paraId="571276EF" w14:textId="77777777" w:rsidR="00AF4204" w:rsidRDefault="00AF4204" w:rsidP="003448D4">
            <w:pPr>
              <w:pStyle w:val="ListParagraph"/>
              <w:numPr>
                <w:ilvl w:val="0"/>
                <w:numId w:val="1"/>
              </w:numPr>
            </w:pPr>
            <w:r>
              <w:t>Graph the piecewise function.</w:t>
            </w:r>
          </w:p>
          <w:p w14:paraId="7A6983CA" w14:textId="77777777" w:rsidR="00AF4204" w:rsidRDefault="00AF4204" w:rsidP="003448D4"/>
          <w:p w14:paraId="3CF1DBD6" w14:textId="1A6B588A" w:rsidR="00AF4204" w:rsidRPr="007C0F6D" w:rsidRDefault="00AF4204" w:rsidP="003448D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≤x&lt;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</w:rPr>
                          <m:t xml:space="preserve">,  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≤x&lt;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</m:t>
                        </m:r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</w:rPr>
                          <m:t>,  6≤x&lt;</m:t>
                        </m:r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58" w:type="dxa"/>
            <w:vMerge w:val="restart"/>
            <w:tcBorders>
              <w:left w:val="nil"/>
              <w:bottom w:val="nil"/>
            </w:tcBorders>
            <w:vAlign w:val="center"/>
          </w:tcPr>
          <w:p w14:paraId="258B7989" w14:textId="77777777" w:rsidR="00AF4204" w:rsidRPr="00EB1D51" w:rsidRDefault="00AF4204" w:rsidP="003448D4">
            <w:pPr>
              <w:jc w:val="center"/>
              <w:rPr>
                <w:sz w:val="10"/>
                <w:szCs w:val="10"/>
              </w:rPr>
            </w:pPr>
          </w:p>
          <w:p w14:paraId="72C2399C" w14:textId="77777777" w:rsidR="00AF4204" w:rsidRDefault="00AF4204" w:rsidP="003448D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AA42E86" wp14:editId="579985DF">
                  <wp:extent cx="2049487" cy="2023870"/>
                  <wp:effectExtent l="0" t="0" r="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07" cy="202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04" w14:paraId="034A7666" w14:textId="77777777" w:rsidTr="00A71B28">
        <w:trPr>
          <w:trHeight w:val="2160"/>
        </w:trPr>
        <w:tc>
          <w:tcPr>
            <w:tcW w:w="5238" w:type="dxa"/>
            <w:tcBorders>
              <w:top w:val="nil"/>
              <w:bottom w:val="nil"/>
              <w:right w:val="nil"/>
            </w:tcBorders>
          </w:tcPr>
          <w:p w14:paraId="604DA5BF" w14:textId="77777777" w:rsidR="00AF4204" w:rsidRPr="00A71B28" w:rsidRDefault="00AF4204" w:rsidP="003448D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012"/>
            </w:tblGrid>
            <w:tr w:rsidR="00AF4204" w14:paraId="5D9DDED6" w14:textId="77777777" w:rsidTr="003448D4">
              <w:tc>
                <w:tcPr>
                  <w:tcW w:w="5000" w:type="pct"/>
                </w:tcPr>
                <w:p w14:paraId="1DDC6E0D" w14:textId="77777777" w:rsidR="00AF4204" w:rsidRDefault="00AF4204" w:rsidP="003448D4">
                  <w:pPr>
                    <w:jc w:val="center"/>
                  </w:pPr>
                  <w:r>
                    <w:t>Piece 1</w:t>
                  </w:r>
                </w:p>
                <w:p w14:paraId="2C769E26" w14:textId="77777777" w:rsidR="00AF4204" w:rsidRPr="00EB1D51" w:rsidRDefault="00AF4204" w:rsidP="003448D4">
                  <w:pPr>
                    <w:jc w:val="center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</m:t>
                      </m:r>
                    </m:oMath>
                  </m:oMathPara>
                </w:p>
              </w:tc>
            </w:tr>
            <w:tr w:rsidR="00AF4204" w14:paraId="40886A09" w14:textId="77777777" w:rsidTr="003448D4">
              <w:tc>
                <w:tcPr>
                  <w:tcW w:w="5000" w:type="pct"/>
                </w:tcPr>
                <w:p w14:paraId="0C7A9914" w14:textId="77777777" w:rsidR="00AF4204" w:rsidRDefault="00AF4204" w:rsidP="003448D4"/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2"/>
                    <w:gridCol w:w="850"/>
                    <w:gridCol w:w="2227"/>
                    <w:gridCol w:w="807"/>
                  </w:tblGrid>
                  <w:tr w:rsidR="00AF4204" w:rsidRPr="00803C0D" w14:paraId="7DF64A96" w14:textId="77777777" w:rsidTr="003448D4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564F45DE" w14:textId="77777777" w:rsidR="00AF4204" w:rsidRPr="00803C0D" w:rsidRDefault="00AF4204" w:rsidP="003448D4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37B1A8E2" wp14:editId="35A8BD05">
                              <wp:extent cx="266700" cy="281940"/>
                              <wp:effectExtent l="0" t="0" r="12700" b="0"/>
                              <wp:docPr id="6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3A3838EE" w14:textId="77777777" w:rsidR="00AF4204" w:rsidRPr="00803C0D" w:rsidRDefault="00AF420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19ECCFCA" w14:textId="77777777" w:rsidR="00AF4204" w:rsidRPr="00EB1D51" w:rsidRDefault="00AF4204" w:rsidP="003448D4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2CEC3D3E" w14:textId="77777777" w:rsidR="00AF4204" w:rsidRPr="00803C0D" w:rsidRDefault="00AF420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AF4204" w14:paraId="24FA8830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6C985F3D" w14:textId="77777777" w:rsidR="00AF4204" w:rsidRDefault="00AF420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2C8AA604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E0FAEDC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1AB40BBC" w14:textId="77777777" w:rsidR="00AF4204" w:rsidRPr="00EB1D51" w:rsidRDefault="00AF4204" w:rsidP="003448D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0832EEA9" w14:textId="77777777" w:rsidR="00AF4204" w:rsidRDefault="00AF4204" w:rsidP="003448D4">
                        <w:pPr>
                          <w:jc w:val="center"/>
                        </w:pPr>
                      </w:p>
                    </w:tc>
                  </w:tr>
                  <w:tr w:rsidR="00AF4204" w14:paraId="7AD6C16B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3A475528" w14:textId="77777777" w:rsidR="00AF4204" w:rsidRDefault="00AF420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888" w:type="pct"/>
                        <w:vAlign w:val="center"/>
                      </w:tcPr>
                      <w:p w14:paraId="5D9AB074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2703294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27" w:type="pct"/>
                        <w:vAlign w:val="center"/>
                      </w:tcPr>
                      <w:p w14:paraId="75510279" w14:textId="77777777" w:rsidR="00AF4204" w:rsidRPr="00EB1D51" w:rsidRDefault="00AF4204" w:rsidP="003448D4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843" w:type="pct"/>
                        <w:vAlign w:val="center"/>
                      </w:tcPr>
                      <w:p w14:paraId="3FD8CA54" w14:textId="77777777" w:rsidR="00AF4204" w:rsidRDefault="00AF4204" w:rsidP="003448D4">
                        <w:pPr>
                          <w:jc w:val="center"/>
                        </w:pPr>
                      </w:p>
                    </w:tc>
                  </w:tr>
                </w:tbl>
                <w:p w14:paraId="1BC71BF6" w14:textId="77777777" w:rsidR="00AF4204" w:rsidRDefault="00AF4204" w:rsidP="003448D4"/>
              </w:tc>
            </w:tr>
          </w:tbl>
          <w:p w14:paraId="4C58A18D" w14:textId="77777777" w:rsidR="00AF4204" w:rsidRDefault="00AF4204" w:rsidP="003448D4"/>
        </w:tc>
        <w:tc>
          <w:tcPr>
            <w:tcW w:w="5058" w:type="dxa"/>
            <w:vMerge/>
            <w:tcBorders>
              <w:top w:val="nil"/>
              <w:left w:val="nil"/>
              <w:bottom w:val="nil"/>
            </w:tcBorders>
          </w:tcPr>
          <w:p w14:paraId="7F3A8698" w14:textId="77777777" w:rsidR="00AF4204" w:rsidRDefault="00AF4204" w:rsidP="003448D4"/>
        </w:tc>
      </w:tr>
      <w:tr w:rsidR="00AF4204" w14:paraId="6597C66D" w14:textId="77777777" w:rsidTr="00C30F5C">
        <w:trPr>
          <w:trHeight w:val="1854"/>
        </w:trPr>
        <w:tc>
          <w:tcPr>
            <w:tcW w:w="10296" w:type="dxa"/>
            <w:gridSpan w:val="2"/>
            <w:tcBorders>
              <w:top w:val="nil"/>
              <w:bottom w:val="single" w:sz="4" w:space="0" w:color="auto"/>
            </w:tcBorders>
          </w:tcPr>
          <w:p w14:paraId="5AACE039" w14:textId="77777777" w:rsidR="00AF4204" w:rsidRPr="00EB1D51" w:rsidRDefault="00AF4204" w:rsidP="003448D4">
            <w:pPr>
              <w:rPr>
                <w:sz w:val="10"/>
                <w:szCs w:val="10"/>
              </w:rPr>
            </w:pPr>
          </w:p>
          <w:tbl>
            <w:tblPr>
              <w:tblStyle w:val="TableGrid"/>
              <w:tblW w:w="10074" w:type="dxa"/>
              <w:tblLook w:val="04A0" w:firstRow="1" w:lastRow="0" w:firstColumn="1" w:lastColumn="0" w:noHBand="0" w:noVBand="1"/>
            </w:tblPr>
            <w:tblGrid>
              <w:gridCol w:w="5037"/>
              <w:gridCol w:w="5037"/>
            </w:tblGrid>
            <w:tr w:rsidR="00AF4204" w14:paraId="441B2DA3" w14:textId="77777777" w:rsidTr="003448D4">
              <w:tc>
                <w:tcPr>
                  <w:tcW w:w="2500" w:type="pct"/>
                </w:tcPr>
                <w:p w14:paraId="1AC0D984" w14:textId="77777777" w:rsidR="00AF4204" w:rsidRDefault="00AF4204" w:rsidP="003448D4">
                  <w:pPr>
                    <w:jc w:val="center"/>
                  </w:pPr>
                  <w:r>
                    <w:t>Piece 2</w:t>
                  </w:r>
                </w:p>
                <w:p w14:paraId="73656DF3" w14:textId="77777777" w:rsidR="00AF4204" w:rsidRDefault="00AF4204" w:rsidP="003448D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</m:t>
                      </m:r>
                    </m:oMath>
                  </m:oMathPara>
                </w:p>
              </w:tc>
              <w:tc>
                <w:tcPr>
                  <w:tcW w:w="2500" w:type="pct"/>
                </w:tcPr>
                <w:p w14:paraId="1537EAAE" w14:textId="77777777" w:rsidR="00AF4204" w:rsidRDefault="00AF4204" w:rsidP="003448D4">
                  <w:pPr>
                    <w:jc w:val="center"/>
                  </w:pPr>
                  <w:r>
                    <w:t>Piece 3</w:t>
                  </w:r>
                </w:p>
                <w:p w14:paraId="1D32E22A" w14:textId="77777777" w:rsidR="00AF4204" w:rsidRDefault="00AF4204" w:rsidP="003448D4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</m:t>
                      </m:r>
                    </m:oMath>
                  </m:oMathPara>
                </w:p>
              </w:tc>
            </w:tr>
            <w:tr w:rsidR="00AF4204" w14:paraId="2FFB9CF6" w14:textId="77777777" w:rsidTr="003448D4">
              <w:trPr>
                <w:trHeight w:val="1457"/>
              </w:trPr>
              <w:tc>
                <w:tcPr>
                  <w:tcW w:w="2500" w:type="pct"/>
                </w:tcPr>
                <w:p w14:paraId="61B2B1E3" w14:textId="77777777" w:rsidR="00AF4204" w:rsidRPr="00A71B28" w:rsidRDefault="00AF4204" w:rsidP="003448D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906"/>
                    <w:gridCol w:w="921"/>
                    <w:gridCol w:w="2464"/>
                    <w:gridCol w:w="520"/>
                  </w:tblGrid>
                  <w:tr w:rsidR="00AF4204" w:rsidRPr="00803C0D" w14:paraId="23DA9DC7" w14:textId="77777777" w:rsidTr="003448D4">
                    <w:trPr>
                      <w:trHeight w:val="440"/>
                    </w:trPr>
                    <w:tc>
                      <w:tcPr>
                        <w:tcW w:w="942" w:type="pct"/>
                        <w:vAlign w:val="center"/>
                      </w:tcPr>
                      <w:p w14:paraId="1F5F2BFB" w14:textId="77777777" w:rsidR="00AF4204" w:rsidRPr="00803C0D" w:rsidRDefault="00AF4204" w:rsidP="003448D4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62C151F9" wp14:editId="2D7297AC">
                              <wp:extent cx="266700" cy="281940"/>
                              <wp:effectExtent l="0" t="0" r="12700" b="0"/>
                              <wp:docPr id="63" name="Picture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2126FFD9" w14:textId="77777777" w:rsidR="00AF4204" w:rsidRPr="00803C0D" w:rsidRDefault="00AF420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7031DC21" w14:textId="77777777" w:rsidR="00AF4204" w:rsidRPr="00EB1D51" w:rsidRDefault="00AF4204" w:rsidP="003448D4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43D6D5F3" w14:textId="77777777" w:rsidR="00AF4204" w:rsidRPr="00803C0D" w:rsidRDefault="00AF420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AF4204" w14:paraId="4186CCD2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14E38E3F" w14:textId="77777777" w:rsidR="00AF4204" w:rsidRDefault="00AF420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78D4CE24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6F53151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5771BC2D" w14:textId="77777777" w:rsidR="00AF4204" w:rsidRPr="00EB1D51" w:rsidRDefault="00AF4204" w:rsidP="003448D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414CFCB0" w14:textId="77777777" w:rsidR="00AF4204" w:rsidRDefault="00AF4204" w:rsidP="003448D4">
                        <w:pPr>
                          <w:jc w:val="center"/>
                        </w:pPr>
                      </w:p>
                    </w:tc>
                  </w:tr>
                  <w:tr w:rsidR="00AF4204" w14:paraId="1C01A725" w14:textId="77777777" w:rsidTr="003448D4">
                    <w:tc>
                      <w:tcPr>
                        <w:tcW w:w="942" w:type="pct"/>
                        <w:vAlign w:val="center"/>
                      </w:tcPr>
                      <w:p w14:paraId="6B6C68CE" w14:textId="77777777" w:rsidR="00AF4204" w:rsidRDefault="00AF420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57" w:type="pct"/>
                        <w:vAlign w:val="center"/>
                      </w:tcPr>
                      <w:p w14:paraId="38FDA2D8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55D039E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61" w:type="pct"/>
                        <w:vAlign w:val="center"/>
                      </w:tcPr>
                      <w:p w14:paraId="0C60CBB9" w14:textId="77777777" w:rsidR="00AF4204" w:rsidRPr="00EB1D51" w:rsidRDefault="00AF4204" w:rsidP="003448D4">
                        <w:pPr>
                          <w:rPr>
                            <w:sz w:val="19"/>
                            <w:szCs w:val="19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540" w:type="pct"/>
                        <w:vAlign w:val="center"/>
                      </w:tcPr>
                      <w:p w14:paraId="78742D7A" w14:textId="77777777" w:rsidR="00AF4204" w:rsidRDefault="00AF4204" w:rsidP="003448D4">
                        <w:pPr>
                          <w:jc w:val="center"/>
                        </w:pPr>
                      </w:p>
                    </w:tc>
                  </w:tr>
                </w:tbl>
                <w:p w14:paraId="0675F9CE" w14:textId="77777777" w:rsidR="00AF4204" w:rsidRDefault="00AF4204" w:rsidP="003448D4"/>
              </w:tc>
              <w:tc>
                <w:tcPr>
                  <w:tcW w:w="2500" w:type="pct"/>
                </w:tcPr>
                <w:p w14:paraId="76FD129F" w14:textId="77777777" w:rsidR="00AF4204" w:rsidRPr="00A71B28" w:rsidRDefault="00AF4204" w:rsidP="003448D4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886"/>
                    <w:gridCol w:w="900"/>
                    <w:gridCol w:w="2433"/>
                    <w:gridCol w:w="592"/>
                  </w:tblGrid>
                  <w:tr w:rsidR="00AF4204" w:rsidRPr="00803C0D" w14:paraId="56F84124" w14:textId="77777777" w:rsidTr="003448D4">
                    <w:trPr>
                      <w:trHeight w:val="440"/>
                    </w:trPr>
                    <w:tc>
                      <w:tcPr>
                        <w:tcW w:w="921" w:type="pct"/>
                        <w:vAlign w:val="center"/>
                      </w:tcPr>
                      <w:p w14:paraId="65C06634" w14:textId="77777777" w:rsidR="00AF4204" w:rsidRPr="00803C0D" w:rsidRDefault="00AF4204" w:rsidP="003448D4">
                        <w:pPr>
                          <w:jc w:val="center"/>
                          <w:rPr>
                            <w:i/>
                            <w:szCs w:val="20"/>
                          </w:rPr>
                        </w:pPr>
                        <w:r w:rsidRPr="00803C0D">
                          <w:rPr>
                            <w:i/>
                            <w:noProof/>
                            <w:szCs w:val="20"/>
                            <w:lang w:eastAsia="en-US"/>
                          </w:rPr>
                          <w:drawing>
                            <wp:inline distT="0" distB="0" distL="0" distR="0" wp14:anchorId="20316FA3" wp14:editId="23948500">
                              <wp:extent cx="266700" cy="281940"/>
                              <wp:effectExtent l="0" t="0" r="12700" b="0"/>
                              <wp:docPr id="6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089" t="14868" r="24815" b="1337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7359" cy="2826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211DD041" w14:textId="77777777" w:rsidR="00AF4204" w:rsidRPr="00803C0D" w:rsidRDefault="00AF420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0FCB0EA8" w14:textId="77777777" w:rsidR="00AF4204" w:rsidRPr="00EB1D51" w:rsidRDefault="00AF4204" w:rsidP="003448D4">
                        <w:pPr>
                          <w:rPr>
                            <w:szCs w:val="2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y=          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7BFDE99E" w14:textId="77777777" w:rsidR="00AF4204" w:rsidRPr="00803C0D" w:rsidRDefault="00AF4204" w:rsidP="003448D4">
                        <w:pPr>
                          <w:jc w:val="center"/>
                          <w:rPr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oMath>
                        </m:oMathPara>
                      </w:p>
                    </w:tc>
                  </w:tr>
                  <w:tr w:rsidR="00AF4204" w14:paraId="1A1BDB1D" w14:textId="77777777" w:rsidTr="003448D4">
                    <w:tc>
                      <w:tcPr>
                        <w:tcW w:w="921" w:type="pct"/>
                        <w:vAlign w:val="center"/>
                      </w:tcPr>
                      <w:p w14:paraId="0CE7EDE7" w14:textId="77777777" w:rsidR="00AF4204" w:rsidRDefault="00AF420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389E7901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294FD25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18C04FDB" w14:textId="77777777" w:rsidR="00AF4204" w:rsidRPr="00EB1D51" w:rsidRDefault="00AF4204" w:rsidP="003448D4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24C44F1D" w14:textId="77777777" w:rsidR="00AF4204" w:rsidRDefault="00AF4204" w:rsidP="003448D4">
                        <w:pPr>
                          <w:jc w:val="center"/>
                        </w:pPr>
                      </w:p>
                    </w:tc>
                  </w:tr>
                  <w:tr w:rsidR="00AF4204" w14:paraId="1DF8E34C" w14:textId="77777777" w:rsidTr="003448D4">
                    <w:tc>
                      <w:tcPr>
                        <w:tcW w:w="921" w:type="pct"/>
                        <w:vAlign w:val="center"/>
                      </w:tcPr>
                      <w:p w14:paraId="39B19744" w14:textId="77777777" w:rsidR="00AF4204" w:rsidRDefault="00AF4204" w:rsidP="003448D4">
                        <w:pPr>
                          <w:jc w:val="center"/>
                        </w:pPr>
                      </w:p>
                    </w:tc>
                    <w:tc>
                      <w:tcPr>
                        <w:tcW w:w="935" w:type="pct"/>
                        <w:vAlign w:val="center"/>
                      </w:tcPr>
                      <w:p w14:paraId="6D04DA3A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E34CAB2" w14:textId="77777777" w:rsidR="00AF4204" w:rsidRPr="003448D4" w:rsidRDefault="00AF4204" w:rsidP="003448D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29" w:type="pct"/>
                        <w:vAlign w:val="center"/>
                      </w:tcPr>
                      <w:p w14:paraId="7A50F098" w14:textId="77777777" w:rsidR="00AF4204" w:rsidRPr="00EB1D51" w:rsidRDefault="00AF4204" w:rsidP="003448D4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oMath>
                        </m:oMathPara>
                      </w:p>
                    </w:tc>
                    <w:tc>
                      <w:tcPr>
                        <w:tcW w:w="615" w:type="pct"/>
                        <w:vAlign w:val="center"/>
                      </w:tcPr>
                      <w:p w14:paraId="0E2AE0A5" w14:textId="77777777" w:rsidR="00AF4204" w:rsidRDefault="00AF4204" w:rsidP="003448D4">
                        <w:pPr>
                          <w:jc w:val="center"/>
                        </w:pPr>
                      </w:p>
                    </w:tc>
                  </w:tr>
                </w:tbl>
                <w:p w14:paraId="7034ADC7" w14:textId="77777777" w:rsidR="00AF4204" w:rsidRDefault="00AF4204" w:rsidP="003448D4"/>
              </w:tc>
            </w:tr>
          </w:tbl>
          <w:p w14:paraId="7E142336" w14:textId="77777777" w:rsidR="00AF4204" w:rsidRDefault="00AF4204" w:rsidP="003448D4"/>
        </w:tc>
      </w:tr>
      <w:tr w:rsidR="003448D4" w14:paraId="0F09F748" w14:textId="77777777" w:rsidTr="00C30F5C">
        <w:trPr>
          <w:trHeight w:val="1070"/>
        </w:trPr>
        <w:tc>
          <w:tcPr>
            <w:tcW w:w="5238" w:type="dxa"/>
            <w:tcBorders>
              <w:bottom w:val="single" w:sz="4" w:space="0" w:color="auto"/>
              <w:right w:val="nil"/>
            </w:tcBorders>
          </w:tcPr>
          <w:p w14:paraId="721DDD4A" w14:textId="77777777" w:rsidR="003448D4" w:rsidRDefault="003448D4" w:rsidP="003448D4">
            <w:pPr>
              <w:pStyle w:val="ListParagraph"/>
              <w:numPr>
                <w:ilvl w:val="0"/>
                <w:numId w:val="1"/>
              </w:numPr>
            </w:pPr>
            <w:r>
              <w:t>Graph the piecewise function.</w:t>
            </w:r>
          </w:p>
          <w:p w14:paraId="7EBF5FC8" w14:textId="77777777" w:rsidR="003448D4" w:rsidRDefault="003448D4" w:rsidP="003448D4"/>
          <w:p w14:paraId="1E666539" w14:textId="0425AFD4" w:rsidR="003448D4" w:rsidRPr="00A71B28" w:rsidRDefault="003448D4" w:rsidP="003448D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5,  -6≤x&lt;-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,  -2≤x&lt;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3,  2≤x&lt;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7</m:t>
                        </m:r>
                        <m:r>
                          <w:rPr>
                            <w:rFonts w:ascii="Cambria Math" w:hAnsi="Cambria Math"/>
                          </w:rPr>
                          <m:t>,  6≤x&lt;</m:t>
                        </m:r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eqArr>
                  </m:e>
                </m:d>
              </m:oMath>
            </m:oMathPara>
          </w:p>
          <w:p w14:paraId="0ECA7E42" w14:textId="260E2847" w:rsidR="00A71B28" w:rsidRPr="00A71B28" w:rsidRDefault="00A71B28" w:rsidP="003448D4"/>
        </w:tc>
        <w:tc>
          <w:tcPr>
            <w:tcW w:w="5058" w:type="dxa"/>
            <w:tcBorders>
              <w:left w:val="nil"/>
              <w:bottom w:val="single" w:sz="4" w:space="0" w:color="auto"/>
            </w:tcBorders>
            <w:vAlign w:val="center"/>
          </w:tcPr>
          <w:p w14:paraId="095A7489" w14:textId="77777777" w:rsidR="003448D4" w:rsidRPr="00EB1D51" w:rsidRDefault="003448D4" w:rsidP="003448D4">
            <w:pPr>
              <w:jc w:val="center"/>
              <w:rPr>
                <w:sz w:val="10"/>
                <w:szCs w:val="10"/>
              </w:rPr>
            </w:pPr>
          </w:p>
          <w:p w14:paraId="6E3554FA" w14:textId="6141078C" w:rsidR="003448D4" w:rsidRDefault="00A71B28" w:rsidP="003448D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6CB8158" wp14:editId="182DCDA2">
                  <wp:extent cx="2049487" cy="2023870"/>
                  <wp:effectExtent l="0" t="0" r="0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07" cy="2024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6C81E" w14:textId="77777777" w:rsidR="007272A8" w:rsidRPr="00C30F5C" w:rsidRDefault="007272A8" w:rsidP="00134BBE">
      <w:pPr>
        <w:rPr>
          <w:sz w:val="2"/>
          <w:szCs w:val="2"/>
        </w:rPr>
      </w:pPr>
    </w:p>
    <w:sectPr w:rsidR="007272A8" w:rsidRPr="00C30F5C" w:rsidSect="00A71B28">
      <w:type w:val="continuous"/>
      <w:pgSz w:w="12240" w:h="15840"/>
      <w:pgMar w:top="864" w:right="1080" w:bottom="864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C5885"/>
    <w:multiLevelType w:val="hybridMultilevel"/>
    <w:tmpl w:val="947CE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BE"/>
    <w:rsid w:val="000E7BC2"/>
    <w:rsid w:val="00134BBE"/>
    <w:rsid w:val="001A094D"/>
    <w:rsid w:val="001D07F3"/>
    <w:rsid w:val="00236D24"/>
    <w:rsid w:val="003448D4"/>
    <w:rsid w:val="003C4133"/>
    <w:rsid w:val="00564245"/>
    <w:rsid w:val="005870D2"/>
    <w:rsid w:val="006B41B4"/>
    <w:rsid w:val="007272A8"/>
    <w:rsid w:val="007374FD"/>
    <w:rsid w:val="007869D4"/>
    <w:rsid w:val="007C0F6D"/>
    <w:rsid w:val="00803C0D"/>
    <w:rsid w:val="008908E7"/>
    <w:rsid w:val="00900298"/>
    <w:rsid w:val="009A6F64"/>
    <w:rsid w:val="00A71B28"/>
    <w:rsid w:val="00AF4204"/>
    <w:rsid w:val="00C30F5C"/>
    <w:rsid w:val="00C66A4A"/>
    <w:rsid w:val="00CB4A89"/>
    <w:rsid w:val="00E16EC0"/>
    <w:rsid w:val="00EB1D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09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2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2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72A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2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2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7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C64D3-D6FC-3B49-B938-3AC34DB7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68</Words>
  <Characters>2101</Characters>
  <Application>Microsoft Macintosh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11</cp:revision>
  <dcterms:created xsi:type="dcterms:W3CDTF">2016-10-23T19:41:00Z</dcterms:created>
  <dcterms:modified xsi:type="dcterms:W3CDTF">2016-10-24T02:48:00Z</dcterms:modified>
</cp:coreProperties>
</file>